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10EDE" w14:textId="01361FF2" w:rsidR="00A16BAD" w:rsidRDefault="00A16BAD" w:rsidP="00A16BA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Cs w:val="24"/>
          <w:lang w:val="es-ES" w:eastAsia="es-ES"/>
        </w:rPr>
      </w:pPr>
      <w:r>
        <w:rPr>
          <w:rFonts w:ascii="Calibri" w:eastAsia="Calibri" w:hAnsi="Calibri" w:cs="Calibri"/>
          <w:b/>
          <w:bCs/>
        </w:rPr>
        <w:t>ARGENTI MANUAL DE USUARIO</w:t>
      </w:r>
    </w:p>
    <w:p w14:paraId="2CB383FF" w14:textId="61D6D41D" w:rsidR="00A16BAD" w:rsidRDefault="00A16BAD" w:rsidP="00A16BA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Cs w:val="24"/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EC180A" wp14:editId="17827007">
            <wp:simplePos x="0" y="0"/>
            <wp:positionH relativeFrom="margin">
              <wp:posOffset>2446655</wp:posOffset>
            </wp:positionH>
            <wp:positionV relativeFrom="page">
              <wp:posOffset>895490</wp:posOffset>
            </wp:positionV>
            <wp:extent cx="1743710" cy="2328545"/>
            <wp:effectExtent l="0" t="0" r="8890" b="0"/>
            <wp:wrapTopAndBottom/>
            <wp:docPr id="1855894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232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B926B" w14:textId="77777777" w:rsidR="00A16BAD" w:rsidRDefault="00A16BAD" w:rsidP="00A16BAD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Cs w:val="24"/>
          <w:lang w:val="es-ES" w:eastAsia="es-ES"/>
        </w:rPr>
      </w:pPr>
    </w:p>
    <w:p w14:paraId="6B8D0955" w14:textId="77777777" w:rsidR="00A16BAD" w:rsidRDefault="00A16BAD" w:rsidP="00A16BAD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Cs w:val="24"/>
          <w:lang w:val="es-ES" w:eastAsia="es-ES"/>
        </w:rPr>
      </w:pPr>
    </w:p>
    <w:p w14:paraId="1CABE277" w14:textId="77777777" w:rsidR="00A16BAD" w:rsidRDefault="00A16BAD" w:rsidP="00A16BAD">
      <w:pPr>
        <w:spacing w:after="200" w:line="360" w:lineRule="auto"/>
        <w:jc w:val="center"/>
        <w:rPr>
          <w:rFonts w:ascii="Calibri" w:eastAsia="Times New Roman" w:hAnsi="Calibri" w:cs="Times New Roman"/>
          <w:b/>
          <w:szCs w:val="24"/>
          <w:lang w:val="es-ES" w:eastAsia="es-ES"/>
        </w:rPr>
      </w:pPr>
      <w:r>
        <w:rPr>
          <w:rFonts w:ascii="Calibri" w:eastAsia="Times New Roman" w:hAnsi="Calibri" w:cs="Times New Roman"/>
          <w:b/>
          <w:szCs w:val="24"/>
          <w:lang w:val="es-ES" w:eastAsia="es-ES"/>
        </w:rPr>
        <w:t>Jennifer Ballesta Racero</w:t>
      </w:r>
    </w:p>
    <w:p w14:paraId="1891B48C" w14:textId="33B97C2D" w:rsidR="00A16BAD" w:rsidRDefault="00A16BAD" w:rsidP="00A16BAD">
      <w:pPr>
        <w:spacing w:after="200" w:line="360" w:lineRule="auto"/>
        <w:jc w:val="center"/>
        <w:rPr>
          <w:rFonts w:ascii="Calibri" w:eastAsia="Times New Roman" w:hAnsi="Calibri" w:cs="Times New Roman"/>
          <w:b/>
          <w:szCs w:val="24"/>
          <w:lang w:val="es-ES" w:eastAsia="es-ES"/>
        </w:rPr>
      </w:pPr>
      <w:r>
        <w:rPr>
          <w:rFonts w:ascii="Calibri" w:eastAsia="Times New Roman" w:hAnsi="Calibri" w:cs="Times New Roman"/>
          <w:b/>
          <w:szCs w:val="24"/>
          <w:lang w:val="es-ES" w:eastAsia="es-ES"/>
        </w:rPr>
        <w:t>Neder Sanchez Doria</w:t>
      </w:r>
    </w:p>
    <w:p w14:paraId="091BA7F4" w14:textId="77777777" w:rsidR="00A16BAD" w:rsidRDefault="00A16BAD" w:rsidP="00A16BAD">
      <w:pPr>
        <w:spacing w:after="200" w:line="360" w:lineRule="auto"/>
        <w:jc w:val="center"/>
        <w:rPr>
          <w:rFonts w:ascii="Calibri" w:eastAsia="Times New Roman" w:hAnsi="Calibri" w:cs="Times New Roman"/>
          <w:b/>
          <w:szCs w:val="24"/>
          <w:lang w:val="es-ES" w:eastAsia="es-ES"/>
        </w:rPr>
      </w:pPr>
      <w:r>
        <w:rPr>
          <w:rFonts w:ascii="Calibri" w:eastAsia="Times New Roman" w:hAnsi="Calibri" w:cs="Times New Roman"/>
          <w:b/>
          <w:szCs w:val="24"/>
          <w:lang w:val="es-ES" w:eastAsia="es-ES"/>
        </w:rPr>
        <w:t>Profesor:</w:t>
      </w:r>
    </w:p>
    <w:p w14:paraId="05070260" w14:textId="77777777" w:rsidR="00A16BAD" w:rsidRDefault="00A16BAD" w:rsidP="00A16BAD">
      <w:pPr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Rubén Enrique Baena </w:t>
      </w:r>
    </w:p>
    <w:p w14:paraId="78F2E255" w14:textId="77777777" w:rsidR="00A16BAD" w:rsidRDefault="00A16BAD" w:rsidP="00A16BAD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Cs w:val="24"/>
          <w:lang w:val="es-ES" w:eastAsia="es-ES"/>
        </w:rPr>
      </w:pPr>
    </w:p>
    <w:p w14:paraId="18E1BF55" w14:textId="77777777" w:rsidR="00A16BAD" w:rsidRDefault="00A16BAD" w:rsidP="00A16BAD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Cs w:val="24"/>
          <w:lang w:val="es-ES" w:eastAsia="es-ES"/>
        </w:rPr>
      </w:pPr>
    </w:p>
    <w:p w14:paraId="2775DB73" w14:textId="77777777" w:rsidR="00A16BAD" w:rsidRDefault="00A16BAD" w:rsidP="00A16BAD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Cs w:val="24"/>
          <w:lang w:val="es-ES" w:eastAsia="es-ES"/>
        </w:rPr>
      </w:pPr>
    </w:p>
    <w:p w14:paraId="6F708DC3" w14:textId="77777777" w:rsidR="00A16BAD" w:rsidRDefault="00A16BAD" w:rsidP="00A16BAD">
      <w:pPr>
        <w:spacing w:line="360" w:lineRule="auto"/>
        <w:jc w:val="center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</w:rPr>
        <w:t>UNIVERSIDAD DE CÓRDOBA</w:t>
      </w:r>
    </w:p>
    <w:p w14:paraId="4BFB5A84" w14:textId="77777777" w:rsidR="00A16BAD" w:rsidRDefault="00A16BAD" w:rsidP="00A16BAD">
      <w:pPr>
        <w:spacing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ACULTAD DE INGENIERÍAS</w:t>
      </w:r>
    </w:p>
    <w:p w14:paraId="04CC4A5B" w14:textId="77777777" w:rsidR="00A16BAD" w:rsidRDefault="00A16BAD" w:rsidP="00A16BAD">
      <w:pPr>
        <w:spacing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ORICA, CÓRDOBA</w:t>
      </w:r>
    </w:p>
    <w:p w14:paraId="2C4D34B7" w14:textId="77777777" w:rsidR="00A16BAD" w:rsidRDefault="00A16BAD" w:rsidP="00A16BAD">
      <w:pPr>
        <w:spacing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024</w:t>
      </w:r>
    </w:p>
    <w:p w14:paraId="27FFB866" w14:textId="232BF71F" w:rsidR="009E5A20" w:rsidRDefault="009E5A20">
      <w:pPr>
        <w:rPr>
          <w:rFonts w:ascii="Aptos" w:hAnsi="Aptos"/>
        </w:rPr>
      </w:pPr>
    </w:p>
    <w:p w14:paraId="7FDFBADC" w14:textId="77777777" w:rsidR="00E60CC2" w:rsidRDefault="00E60CC2">
      <w:pPr>
        <w:rPr>
          <w:rFonts w:ascii="Aptos" w:hAnsi="Aptos"/>
        </w:rPr>
      </w:pPr>
    </w:p>
    <w:p w14:paraId="2810EE0B" w14:textId="77777777" w:rsidR="00E60CC2" w:rsidRDefault="00E60CC2">
      <w:pPr>
        <w:rPr>
          <w:rFonts w:ascii="Aptos" w:hAnsi="Aptos"/>
        </w:rPr>
      </w:pPr>
    </w:p>
    <w:p w14:paraId="1C01534A" w14:textId="77777777" w:rsidR="00E60CC2" w:rsidRDefault="00E60CC2">
      <w:pPr>
        <w:rPr>
          <w:rFonts w:ascii="Aptos" w:hAnsi="Aptos"/>
        </w:rPr>
      </w:pPr>
    </w:p>
    <w:p w14:paraId="61033176" w14:textId="77777777" w:rsidR="00E60CC2" w:rsidRDefault="00E60CC2">
      <w:pPr>
        <w:rPr>
          <w:rFonts w:ascii="Aptos" w:hAnsi="Aptos"/>
        </w:rPr>
      </w:pPr>
    </w:p>
    <w:p w14:paraId="143785C1" w14:textId="77777777" w:rsidR="00E60CC2" w:rsidRDefault="00E60CC2">
      <w:pPr>
        <w:rPr>
          <w:rFonts w:ascii="Aptos" w:hAnsi="Aptos"/>
        </w:rPr>
      </w:pPr>
    </w:p>
    <w:p w14:paraId="414B0402" w14:textId="77777777" w:rsidR="00E60CC2" w:rsidRDefault="00E60CC2">
      <w:pPr>
        <w:rPr>
          <w:rFonts w:ascii="Aptos" w:hAnsi="Aptos"/>
        </w:rPr>
      </w:pPr>
    </w:p>
    <w:p w14:paraId="0250D668" w14:textId="77777777" w:rsidR="00E60CC2" w:rsidRDefault="00E60CC2">
      <w:pPr>
        <w:rPr>
          <w:rFonts w:ascii="Aptos" w:hAnsi="Aptos"/>
        </w:rPr>
      </w:pPr>
    </w:p>
    <w:p w14:paraId="507B42B8" w14:textId="77777777" w:rsidR="00E60CC2" w:rsidRDefault="00E60CC2">
      <w:pPr>
        <w:rPr>
          <w:rFonts w:ascii="Aptos" w:hAnsi="Aptos"/>
        </w:rPr>
      </w:pPr>
    </w:p>
    <w:p w14:paraId="692544CF" w14:textId="77777777" w:rsidR="00E60CC2" w:rsidRDefault="00E60CC2">
      <w:pPr>
        <w:rPr>
          <w:rFonts w:ascii="Aptos" w:hAnsi="Aptos"/>
        </w:rPr>
      </w:pPr>
    </w:p>
    <w:p w14:paraId="5065750E" w14:textId="77777777" w:rsidR="00E60CC2" w:rsidRDefault="00E60CC2">
      <w:pPr>
        <w:rPr>
          <w:rFonts w:ascii="Aptos" w:hAnsi="Aptos"/>
        </w:rPr>
      </w:pPr>
    </w:p>
    <w:p w14:paraId="7A51D43B" w14:textId="77777777" w:rsidR="00E60CC2" w:rsidRDefault="00E60CC2">
      <w:pPr>
        <w:rPr>
          <w:rFonts w:ascii="Aptos" w:hAnsi="Aptos"/>
        </w:rPr>
      </w:pPr>
    </w:p>
    <w:p w14:paraId="4F2C54B0" w14:textId="77777777" w:rsidR="00E60CC2" w:rsidRDefault="00E60CC2">
      <w:pPr>
        <w:rPr>
          <w:rFonts w:ascii="Aptos" w:hAnsi="Aptos"/>
        </w:rPr>
      </w:pPr>
    </w:p>
    <w:p w14:paraId="594AFD21" w14:textId="77777777" w:rsidR="00E60CC2" w:rsidRDefault="00E60CC2">
      <w:pPr>
        <w:rPr>
          <w:rFonts w:ascii="Aptos" w:hAnsi="Aptos"/>
        </w:rPr>
      </w:pPr>
    </w:p>
    <w:p w14:paraId="52D61F03" w14:textId="77777777" w:rsidR="00E60CC2" w:rsidRDefault="00E60CC2">
      <w:pPr>
        <w:rPr>
          <w:rFonts w:ascii="Aptos" w:hAnsi="Aptos"/>
        </w:rPr>
      </w:pPr>
    </w:p>
    <w:p w14:paraId="284E6F22" w14:textId="77777777" w:rsidR="00E60CC2" w:rsidRDefault="00E60CC2">
      <w:pPr>
        <w:rPr>
          <w:rFonts w:ascii="Aptos" w:hAnsi="Aptos"/>
        </w:rPr>
      </w:pPr>
    </w:p>
    <w:p w14:paraId="7901BAFD" w14:textId="77777777" w:rsidR="00E60CC2" w:rsidRDefault="00E60CC2">
      <w:pPr>
        <w:rPr>
          <w:rFonts w:ascii="Aptos" w:hAnsi="Aptos"/>
        </w:rPr>
      </w:pPr>
    </w:p>
    <w:p w14:paraId="16A09CD3" w14:textId="77777777" w:rsidR="00E60CC2" w:rsidRDefault="00E60CC2">
      <w:pPr>
        <w:rPr>
          <w:rFonts w:ascii="Aptos" w:hAnsi="Aptos"/>
        </w:rPr>
      </w:pPr>
    </w:p>
    <w:p w14:paraId="4AA95DA2" w14:textId="77777777" w:rsidR="00E60CC2" w:rsidRDefault="00E60CC2">
      <w:pPr>
        <w:rPr>
          <w:rFonts w:ascii="Aptos" w:hAnsi="Aptos"/>
        </w:rPr>
      </w:pPr>
    </w:p>
    <w:p w14:paraId="06041D1B" w14:textId="77777777" w:rsidR="00E60CC2" w:rsidRDefault="00E60CC2">
      <w:pPr>
        <w:rPr>
          <w:rFonts w:ascii="Aptos" w:hAnsi="Aptos"/>
        </w:rPr>
      </w:pPr>
    </w:p>
    <w:p w14:paraId="52B7C3DB" w14:textId="77777777" w:rsidR="00E60CC2" w:rsidRDefault="00E60CC2">
      <w:pPr>
        <w:rPr>
          <w:rFonts w:ascii="Aptos" w:hAnsi="Aptos"/>
        </w:rPr>
      </w:pPr>
    </w:p>
    <w:p w14:paraId="5ABF06F6" w14:textId="77777777" w:rsidR="00E60CC2" w:rsidRDefault="00E60CC2">
      <w:pPr>
        <w:rPr>
          <w:rFonts w:ascii="Aptos" w:hAnsi="Aptos"/>
        </w:rPr>
      </w:pPr>
    </w:p>
    <w:p w14:paraId="1F812AE0" w14:textId="77777777" w:rsidR="00E60CC2" w:rsidRDefault="00E60CC2">
      <w:pPr>
        <w:rPr>
          <w:rFonts w:ascii="Aptos" w:hAnsi="Aptos"/>
        </w:rPr>
      </w:pPr>
    </w:p>
    <w:p w14:paraId="4A320BD4" w14:textId="77777777" w:rsidR="00E60CC2" w:rsidRDefault="00E60CC2">
      <w:pPr>
        <w:rPr>
          <w:rFonts w:ascii="Aptos" w:hAnsi="Aptos"/>
        </w:rPr>
      </w:pPr>
    </w:p>
    <w:p w14:paraId="03715E87" w14:textId="77777777" w:rsidR="00E60CC2" w:rsidRDefault="00E60CC2">
      <w:pPr>
        <w:rPr>
          <w:rFonts w:ascii="Aptos" w:hAnsi="Aptos"/>
        </w:rPr>
      </w:pPr>
    </w:p>
    <w:p w14:paraId="5F899E5E" w14:textId="77777777" w:rsidR="00E60CC2" w:rsidRDefault="00E60CC2">
      <w:pPr>
        <w:rPr>
          <w:rFonts w:ascii="Aptos" w:hAnsi="Aptos"/>
        </w:rPr>
      </w:pPr>
    </w:p>
    <w:p w14:paraId="6FF7390E" w14:textId="77777777" w:rsidR="00E60CC2" w:rsidRDefault="00E60CC2">
      <w:pPr>
        <w:rPr>
          <w:rFonts w:ascii="Aptos" w:hAnsi="Aptos"/>
        </w:rPr>
      </w:pPr>
    </w:p>
    <w:p w14:paraId="1E7B839A" w14:textId="77777777" w:rsidR="00E60CC2" w:rsidRPr="007E0986" w:rsidRDefault="00E60CC2">
      <w:pPr>
        <w:rPr>
          <w:rFonts w:ascii="Aptos" w:hAnsi="Aptos"/>
        </w:rPr>
      </w:pPr>
    </w:p>
    <w:p w14:paraId="1851F3A1" w14:textId="392187EB" w:rsidR="009E5A20" w:rsidRPr="007E0986" w:rsidRDefault="00000000">
      <w:pPr>
        <w:rPr>
          <w:rFonts w:ascii="Aptos" w:hAnsi="Aptos"/>
        </w:rPr>
      </w:pPr>
      <w:r w:rsidRPr="007E0986">
        <w:rPr>
          <w:rFonts w:ascii="Aptos" w:hAnsi="Aptos"/>
        </w:rPr>
        <w:t>Parte del usuario</w:t>
      </w:r>
    </w:p>
    <w:p w14:paraId="1AFC2169" w14:textId="34C50C56" w:rsidR="009E5A20" w:rsidRPr="007E0986" w:rsidRDefault="009E5A20">
      <w:pPr>
        <w:rPr>
          <w:rFonts w:ascii="Aptos" w:hAnsi="Aptos"/>
        </w:rPr>
      </w:pPr>
    </w:p>
    <w:p w14:paraId="559A7C47" w14:textId="639739CF" w:rsidR="009E5A20" w:rsidRPr="007E0986" w:rsidRDefault="007E0986" w:rsidP="007E0986">
      <w:pPr>
        <w:rPr>
          <w:rFonts w:ascii="Aptos" w:hAnsi="Aptos"/>
        </w:rPr>
      </w:pPr>
      <w:r w:rsidRPr="007E0986">
        <w:rPr>
          <w:rFonts w:ascii="Aptos" w:hAnsi="Aptos"/>
        </w:rPr>
        <w:t xml:space="preserve">1. </w:t>
      </w:r>
      <w:r w:rsidR="00000000" w:rsidRPr="007E0986">
        <w:rPr>
          <w:rFonts w:ascii="Aptos" w:hAnsi="Aptos"/>
        </w:rPr>
        <w:t>Login</w:t>
      </w:r>
    </w:p>
    <w:p w14:paraId="78BE3276" w14:textId="1658FD40" w:rsidR="000E2189" w:rsidRPr="007E0986" w:rsidRDefault="000E2189" w:rsidP="000E2189">
      <w:pPr>
        <w:rPr>
          <w:rFonts w:ascii="Aptos" w:hAnsi="Aptos"/>
        </w:rPr>
      </w:pPr>
      <w:r w:rsidRPr="007E0986">
        <w:rPr>
          <w:rFonts w:ascii="Aptos" w:hAnsi="Aptos"/>
        </w:rPr>
        <w:t>La imagen muestra una interfaz de inicio de sesión para una aplicación llamada Argenti, con el eslogan "La belleza en la palma de tu mano". La interfaz incluye campos para Correo y Contraseña, junto con botones para Entrar, Registrarse, y Administrador.</w:t>
      </w:r>
    </w:p>
    <w:p w14:paraId="229EA668" w14:textId="77777777" w:rsidR="009E5A20" w:rsidRPr="007E0986" w:rsidRDefault="009E5A20"/>
    <w:p w14:paraId="4428CB65" w14:textId="75EB739F" w:rsidR="000E2189" w:rsidRPr="007E0986" w:rsidRDefault="000E2189"/>
    <w:p w14:paraId="3B62ABDD" w14:textId="5D76EBC3" w:rsidR="009E5A20" w:rsidRPr="007E0986" w:rsidRDefault="00000000">
      <w:r w:rsidRPr="007E0986">
        <w:drawing>
          <wp:inline distT="0" distB="0" distL="114300" distR="114300" wp14:anchorId="7313C32C" wp14:editId="27751ADD">
            <wp:extent cx="2942931" cy="24058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22088" t="6107" r="22047" b="12676"/>
                    <a:stretch/>
                  </pic:blipFill>
                  <pic:spPr bwMode="auto">
                    <a:xfrm>
                      <a:off x="0" y="0"/>
                      <a:ext cx="2943657" cy="24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80D15" w14:textId="77777777" w:rsidR="009E5A20" w:rsidRPr="007E0986" w:rsidRDefault="009E5A20"/>
    <w:p w14:paraId="53A5E7A6" w14:textId="66C6636A" w:rsidR="009E5A20" w:rsidRPr="007E0986" w:rsidRDefault="007E0986">
      <w:pPr>
        <w:rPr>
          <w:rFonts w:ascii="Aptos" w:hAnsi="Aptos"/>
        </w:rPr>
      </w:pPr>
      <w:r w:rsidRPr="007E0986">
        <w:rPr>
          <w:rFonts w:ascii="Aptos" w:hAnsi="Aptos"/>
        </w:rPr>
        <w:t xml:space="preserve">2. </w:t>
      </w:r>
      <w:r w:rsidR="000E2189" w:rsidRPr="007E0986">
        <w:rPr>
          <w:rFonts w:ascii="Aptos" w:hAnsi="Aptos"/>
        </w:rPr>
        <w:t>Para la pantalla de error de inicio de sesión que muestra el mensaje "Los campos no pueden estar vacíos"</w:t>
      </w:r>
    </w:p>
    <w:p w14:paraId="1294876A" w14:textId="589BDF2E" w:rsidR="000E2189" w:rsidRPr="007E0986" w:rsidRDefault="000E2189"/>
    <w:p w14:paraId="1EB4B40F" w14:textId="333F7CEC" w:rsidR="009E5A20" w:rsidRPr="007E0986" w:rsidRDefault="00000000">
      <w:r w:rsidRPr="007E0986">
        <w:drawing>
          <wp:inline distT="0" distB="0" distL="114300" distR="114300" wp14:anchorId="44ED5C43" wp14:editId="4CFB02C0">
            <wp:extent cx="2942569" cy="24058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2180" t="6438" r="21955" b="12335"/>
                    <a:stretch/>
                  </pic:blipFill>
                  <pic:spPr bwMode="auto">
                    <a:xfrm>
                      <a:off x="0" y="0"/>
                      <a:ext cx="2943657" cy="240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84760" w14:textId="5E75E8CE" w:rsidR="007E0986" w:rsidRPr="007E0986" w:rsidRDefault="007E0986"/>
    <w:p w14:paraId="0132D479" w14:textId="57084521" w:rsidR="007E0986" w:rsidRPr="007E0986" w:rsidRDefault="007E0986"/>
    <w:p w14:paraId="77EDD82A" w14:textId="63276710" w:rsidR="009E5A20" w:rsidRPr="007E0986" w:rsidRDefault="007E0986">
      <w:pPr>
        <w:rPr>
          <w:rFonts w:ascii="Aptos" w:hAnsi="Aptos"/>
        </w:rPr>
      </w:pPr>
      <w:r w:rsidRPr="007E0986">
        <w:rPr>
          <w:rFonts w:ascii="Aptos" w:hAnsi="Aptos"/>
        </w:rPr>
        <w:t xml:space="preserve">3. </w:t>
      </w:r>
      <w:r w:rsidR="00000000" w:rsidRPr="007E0986">
        <w:rPr>
          <w:rFonts w:ascii="Aptos" w:hAnsi="Aptos"/>
        </w:rPr>
        <w:t>Datos incorrectos</w:t>
      </w:r>
    </w:p>
    <w:p w14:paraId="2ED5433C" w14:textId="2DCA64A5" w:rsidR="007E0986" w:rsidRPr="007E0986" w:rsidRDefault="007E0986">
      <w:pPr>
        <w:rPr>
          <w:rFonts w:ascii="Aptos" w:hAnsi="Aptos"/>
        </w:rPr>
      </w:pPr>
      <w:r w:rsidRPr="007E0986">
        <w:rPr>
          <w:rFonts w:ascii="Aptos" w:hAnsi="Aptos"/>
        </w:rPr>
        <w:t>Para abordar el error "Datos incorrectos" que aparece en la imagen, vamos a actualizar el manual de usuario con esta nueva sección sobre cómo resolver problemas relacionados con la autenticación de credenciales incorrectas.</w:t>
      </w:r>
    </w:p>
    <w:p w14:paraId="7A8AB5AC" w14:textId="25A825AE" w:rsidR="009E5A20" w:rsidRPr="007E0986" w:rsidRDefault="00947343">
      <w:r w:rsidRPr="007E0986">
        <w:drawing>
          <wp:anchor distT="0" distB="0" distL="114300" distR="114300" simplePos="0" relativeHeight="251655168" behindDoc="0" locked="0" layoutInCell="1" allowOverlap="1" wp14:anchorId="23A0B016" wp14:editId="26EC0473">
            <wp:simplePos x="0" y="0"/>
            <wp:positionH relativeFrom="margin">
              <wp:posOffset>122979</wp:posOffset>
            </wp:positionH>
            <wp:positionV relativeFrom="margin">
              <wp:posOffset>7661689</wp:posOffset>
            </wp:positionV>
            <wp:extent cx="2957148" cy="2430250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8" t="6272" r="21770" b="11675"/>
                    <a:stretch/>
                  </pic:blipFill>
                  <pic:spPr bwMode="auto">
                    <a:xfrm>
                      <a:off x="0" y="0"/>
                      <a:ext cx="2957148" cy="24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39F9A6" w14:textId="08A2FAC5" w:rsidR="007E0986" w:rsidRPr="007E0986" w:rsidRDefault="007E0986"/>
    <w:p w14:paraId="36686F69" w14:textId="6782AFD3" w:rsidR="009E5A20" w:rsidRPr="007E0986" w:rsidRDefault="009E5A20"/>
    <w:p w14:paraId="5F86E696" w14:textId="77777777" w:rsidR="009E5A20" w:rsidRPr="007E0986" w:rsidRDefault="009E5A20"/>
    <w:p w14:paraId="0AC317EC" w14:textId="77777777" w:rsidR="00947343" w:rsidRDefault="00947343"/>
    <w:p w14:paraId="4113F27B" w14:textId="77777777" w:rsidR="00947343" w:rsidRDefault="00947343"/>
    <w:p w14:paraId="7A3093F8" w14:textId="77777777" w:rsidR="00947343" w:rsidRDefault="00947343"/>
    <w:p w14:paraId="6832229D" w14:textId="77777777" w:rsidR="00947343" w:rsidRDefault="00947343"/>
    <w:p w14:paraId="10523B93" w14:textId="77777777" w:rsidR="00947343" w:rsidRDefault="00947343"/>
    <w:p w14:paraId="288799EC" w14:textId="77777777" w:rsidR="00947343" w:rsidRDefault="00947343"/>
    <w:p w14:paraId="36A4F2F3" w14:textId="77777777" w:rsidR="00947343" w:rsidRDefault="00947343"/>
    <w:p w14:paraId="071B9382" w14:textId="77777777" w:rsidR="00947343" w:rsidRDefault="00947343"/>
    <w:p w14:paraId="5852FDA6" w14:textId="77777777" w:rsidR="00947343" w:rsidRDefault="00947343"/>
    <w:p w14:paraId="75C42C89" w14:textId="77777777" w:rsidR="00947343" w:rsidRDefault="00947343"/>
    <w:p w14:paraId="2251672B" w14:textId="77777777" w:rsidR="00E60CC2" w:rsidRDefault="00E60CC2"/>
    <w:p w14:paraId="2DA2D34E" w14:textId="77777777" w:rsidR="00E60CC2" w:rsidRDefault="00E60CC2"/>
    <w:p w14:paraId="5548E15B" w14:textId="27EF97E4" w:rsidR="009E5A20" w:rsidRPr="007E0986" w:rsidRDefault="007E0986">
      <w:r w:rsidRPr="007E0986">
        <w:t xml:space="preserve">4. </w:t>
      </w:r>
      <w:r w:rsidR="00000000" w:rsidRPr="007E0986">
        <w:t>Registrarse</w:t>
      </w:r>
    </w:p>
    <w:p w14:paraId="67FA4A3B" w14:textId="4159FC3F" w:rsidR="009E5A20" w:rsidRPr="007E0986" w:rsidRDefault="007E0986">
      <w:r w:rsidRPr="007E0986">
        <w:t>a imagen muestra una pantalla de registro para una aplicación llamada "Argenti"</w:t>
      </w:r>
    </w:p>
    <w:p w14:paraId="2DF3547D" w14:textId="77777777" w:rsidR="007E0986" w:rsidRPr="007E0986" w:rsidRDefault="007E0986"/>
    <w:p w14:paraId="07FEA20A" w14:textId="0AA31899" w:rsidR="009E5A20" w:rsidRPr="007E0986" w:rsidRDefault="00000000">
      <w:r w:rsidRPr="007E0986">
        <w:drawing>
          <wp:inline distT="0" distB="0" distL="114300" distR="114300" wp14:anchorId="1F6A0B0B" wp14:editId="5174D884">
            <wp:extent cx="2957195" cy="24204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2092" t="6107" r="21770" b="12177"/>
                    <a:stretch/>
                  </pic:blipFill>
                  <pic:spPr bwMode="auto">
                    <a:xfrm>
                      <a:off x="0" y="0"/>
                      <a:ext cx="2958072" cy="242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3C5F1" w14:textId="77777777" w:rsidR="007E0986" w:rsidRPr="007E0986" w:rsidRDefault="007E0986"/>
    <w:p w14:paraId="2ADA594C" w14:textId="145CB908" w:rsidR="009E5A20" w:rsidRPr="007E0986" w:rsidRDefault="00E60CC2">
      <w:r>
        <w:t xml:space="preserve">5. </w:t>
      </w:r>
      <w:r w:rsidR="00000000" w:rsidRPr="007E0986">
        <w:t xml:space="preserve">Campos </w:t>
      </w:r>
      <w:r w:rsidR="007E0986" w:rsidRPr="007E0986">
        <w:t>vacíos</w:t>
      </w:r>
    </w:p>
    <w:p w14:paraId="15A083EA" w14:textId="05FDB02F" w:rsidR="009E5A20" w:rsidRPr="007E0986" w:rsidRDefault="00E60CC2">
      <w:r>
        <w:rPr>
          <w:rFonts w:ascii="Aptos" w:hAnsi="Aptos"/>
        </w:rPr>
        <w:t xml:space="preserve">Para el apartado registro </w:t>
      </w:r>
      <w:r w:rsidRPr="007E0986">
        <w:rPr>
          <w:rFonts w:ascii="Aptos" w:hAnsi="Aptos"/>
        </w:rPr>
        <w:t>muestra el mensaje "Los campos no pueden estar vacíos"</w:t>
      </w:r>
    </w:p>
    <w:p w14:paraId="36310635" w14:textId="77777777" w:rsidR="007E0986" w:rsidRPr="007E0986" w:rsidRDefault="007E0986"/>
    <w:p w14:paraId="49F1708A" w14:textId="0EE30484" w:rsidR="009E5A20" w:rsidRPr="007E0986" w:rsidRDefault="00000000">
      <w:r w:rsidRPr="007E0986">
        <w:drawing>
          <wp:inline distT="0" distB="0" distL="114300" distR="114300" wp14:anchorId="3E67D807" wp14:editId="784F2247">
            <wp:extent cx="2952079" cy="2400911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1994" t="6108" r="21955" b="12822"/>
                    <a:stretch/>
                  </pic:blipFill>
                  <pic:spPr bwMode="auto">
                    <a:xfrm>
                      <a:off x="0" y="0"/>
                      <a:ext cx="2953437" cy="240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73161" w14:textId="77777777" w:rsidR="009E5A20" w:rsidRPr="007E0986" w:rsidRDefault="009E5A20"/>
    <w:p w14:paraId="4DAE2882" w14:textId="24D73234" w:rsidR="009E5A20" w:rsidRPr="007E0986" w:rsidRDefault="00E60CC2">
      <w:r>
        <w:t xml:space="preserve">6. </w:t>
      </w:r>
      <w:r w:rsidR="00000000" w:rsidRPr="007E0986">
        <w:t>Usuario creado</w:t>
      </w:r>
    </w:p>
    <w:p w14:paraId="4324013C" w14:textId="1124805D" w:rsidR="007E0986" w:rsidRDefault="00E60CC2">
      <w:r>
        <w:t>Una vez los datos del usuario están completos aparecerá el mensaje de usuario creado.</w:t>
      </w:r>
    </w:p>
    <w:p w14:paraId="4F697B29" w14:textId="77777777" w:rsidR="00E60CC2" w:rsidRDefault="00E60CC2"/>
    <w:p w14:paraId="2E3B499F" w14:textId="51CD1178" w:rsidR="009E5A20" w:rsidRPr="007E0986" w:rsidRDefault="00000000">
      <w:r w:rsidRPr="007E0986">
        <w:drawing>
          <wp:inline distT="0" distB="0" distL="114300" distR="114300" wp14:anchorId="52077EDE" wp14:editId="6D64DF07">
            <wp:extent cx="2966727" cy="2410691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21994" t="6109" r="21677" b="12492"/>
                    <a:stretch/>
                  </pic:blipFill>
                  <pic:spPr bwMode="auto">
                    <a:xfrm>
                      <a:off x="0" y="0"/>
                      <a:ext cx="2968088" cy="241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42783" w14:textId="77777777" w:rsidR="009E5A20" w:rsidRPr="007E0986" w:rsidRDefault="009E5A20"/>
    <w:p w14:paraId="7D1E3E4C" w14:textId="77777777" w:rsidR="007E0986" w:rsidRDefault="007E0986"/>
    <w:p w14:paraId="63E86630" w14:textId="77777777" w:rsidR="007E0986" w:rsidRDefault="007E0986"/>
    <w:p w14:paraId="0C095079" w14:textId="77777777" w:rsidR="007E0986" w:rsidRDefault="007E0986"/>
    <w:p w14:paraId="0E962ABF" w14:textId="77777777" w:rsidR="007E0986" w:rsidRDefault="007E0986"/>
    <w:p w14:paraId="48EBDDBB" w14:textId="77777777" w:rsidR="007E0986" w:rsidRDefault="007E0986"/>
    <w:p w14:paraId="6FECA2C1" w14:textId="3B7C636A" w:rsidR="009E5A20" w:rsidRPr="007E0986" w:rsidRDefault="00E60CC2">
      <w:r>
        <w:t xml:space="preserve">7. </w:t>
      </w:r>
      <w:r w:rsidR="00000000" w:rsidRPr="007E0986">
        <w:t>Usuario en uso</w:t>
      </w:r>
    </w:p>
    <w:p w14:paraId="642CC1F8" w14:textId="77777777" w:rsidR="009E5A20" w:rsidRPr="007E0986" w:rsidRDefault="009E5A20"/>
    <w:p w14:paraId="714C87A1" w14:textId="77777777" w:rsidR="00947343" w:rsidRDefault="00947343"/>
    <w:p w14:paraId="25DC094D" w14:textId="7AFDAFC1" w:rsidR="007E0986" w:rsidRDefault="007E0986">
      <w:r w:rsidRPr="007E0986">
        <w:drawing>
          <wp:inline distT="0" distB="0" distL="114300" distR="114300" wp14:anchorId="6DDA3E26" wp14:editId="26BEA647">
            <wp:extent cx="2945814" cy="2414270"/>
            <wp:effectExtent l="0" t="0" r="698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2097" t="5612" r="21954" b="12844"/>
                    <a:stretch/>
                  </pic:blipFill>
                  <pic:spPr bwMode="auto">
                    <a:xfrm>
                      <a:off x="0" y="0"/>
                      <a:ext cx="2946871" cy="241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A2AAD" w14:textId="2BA0FD57" w:rsidR="009E5A20" w:rsidRPr="007E0986" w:rsidRDefault="009E5A20"/>
    <w:p w14:paraId="7A2852A0" w14:textId="77777777" w:rsidR="009E5A20" w:rsidRPr="007E0986" w:rsidRDefault="009E5A20"/>
    <w:p w14:paraId="77F6B8C9" w14:textId="3F0A0F4B" w:rsidR="009E5A20" w:rsidRDefault="00E60CC2">
      <w:r>
        <w:t xml:space="preserve">8. </w:t>
      </w:r>
      <w:r w:rsidR="00000000" w:rsidRPr="007E0986">
        <w:t>Home</w:t>
      </w:r>
    </w:p>
    <w:p w14:paraId="4B2B7BF2" w14:textId="45C16C12" w:rsidR="00A16BAD" w:rsidRDefault="00A16BAD">
      <w:r>
        <w:t xml:space="preserve">En la pestaña HOME </w:t>
      </w:r>
      <w:r>
        <w:t xml:space="preserve">se localiza </w:t>
      </w:r>
      <w:r>
        <w:t xml:space="preserve">el espacio de logueo y </w:t>
      </w:r>
      <w:r>
        <w:t>clic en productos.</w:t>
      </w:r>
    </w:p>
    <w:p w14:paraId="3BBBB4B7" w14:textId="427F90EA" w:rsidR="00A16BAD" w:rsidRPr="007E0986" w:rsidRDefault="00A16BAD"/>
    <w:p w14:paraId="4F1BF02E" w14:textId="63886EC9" w:rsidR="009E5A20" w:rsidRPr="007E0986" w:rsidRDefault="007E0986">
      <w:r w:rsidRPr="007E0986">
        <w:drawing>
          <wp:inline distT="0" distB="0" distL="114300" distR="114300" wp14:anchorId="654D246D" wp14:editId="5A3CF363">
            <wp:extent cx="3915410" cy="2532627"/>
            <wp:effectExtent l="0" t="0" r="889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21902" t="6439" r="3767" b="8056"/>
                    <a:stretch/>
                  </pic:blipFill>
                  <pic:spPr bwMode="auto">
                    <a:xfrm>
                      <a:off x="0" y="0"/>
                      <a:ext cx="3915410" cy="253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2982F" w14:textId="5BB19099" w:rsidR="007E0986" w:rsidRDefault="007E0986"/>
    <w:p w14:paraId="2AFDBBC7" w14:textId="0DE00C6C" w:rsidR="009E5A20" w:rsidRPr="007E0986" w:rsidRDefault="009E5A20"/>
    <w:p w14:paraId="63198E8B" w14:textId="579B57CF" w:rsidR="009E5A20" w:rsidRPr="007E0986" w:rsidRDefault="00E60CC2">
      <w:r>
        <w:t xml:space="preserve">9. </w:t>
      </w:r>
      <w:r w:rsidR="00000000" w:rsidRPr="007E0986">
        <w:t>Agregar al carrito</w:t>
      </w:r>
      <w:r w:rsidR="00A16BAD">
        <w:t xml:space="preserve"> algún producto de  preferencia que esté disponible.</w:t>
      </w:r>
    </w:p>
    <w:p w14:paraId="667E4EC0" w14:textId="59132820" w:rsidR="009E5A20" w:rsidRPr="007E0986" w:rsidRDefault="009E5A20"/>
    <w:p w14:paraId="65FEBA1A" w14:textId="76DA69A7" w:rsidR="00947343" w:rsidRDefault="00A16BAD">
      <w:r w:rsidRPr="007E0986">
        <w:drawing>
          <wp:anchor distT="0" distB="0" distL="114300" distR="114300" simplePos="0" relativeHeight="251665408" behindDoc="0" locked="0" layoutInCell="1" allowOverlap="1" wp14:anchorId="6845DBD9" wp14:editId="7D847311">
            <wp:simplePos x="0" y="0"/>
            <wp:positionH relativeFrom="margin">
              <wp:posOffset>2507</wp:posOffset>
            </wp:positionH>
            <wp:positionV relativeFrom="margin">
              <wp:posOffset>7416594</wp:posOffset>
            </wp:positionV>
            <wp:extent cx="3938270" cy="2552065"/>
            <wp:effectExtent l="0" t="0" r="508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4" t="6108" r="3118" b="7719"/>
                    <a:stretch/>
                  </pic:blipFill>
                  <pic:spPr bwMode="auto">
                    <a:xfrm>
                      <a:off x="0" y="0"/>
                      <a:ext cx="393827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9FF6F1" w14:textId="5BC3A38D" w:rsidR="009E5A20" w:rsidRPr="007E0986" w:rsidRDefault="009E5A20"/>
    <w:p w14:paraId="11D13134" w14:textId="77777777" w:rsidR="009E5A20" w:rsidRPr="007E0986" w:rsidRDefault="009E5A20"/>
    <w:p w14:paraId="6347E808" w14:textId="77777777" w:rsidR="00A16BAD" w:rsidRDefault="00A16BAD"/>
    <w:p w14:paraId="29C87288" w14:textId="77777777" w:rsidR="00A16BAD" w:rsidRDefault="00A16BAD"/>
    <w:p w14:paraId="3979C178" w14:textId="77777777" w:rsidR="00A16BAD" w:rsidRDefault="00A16BAD"/>
    <w:p w14:paraId="0CB975DA" w14:textId="77777777" w:rsidR="00A16BAD" w:rsidRDefault="00A16BAD"/>
    <w:p w14:paraId="6BD86C8A" w14:textId="77777777" w:rsidR="00A16BAD" w:rsidRDefault="00A16BAD"/>
    <w:p w14:paraId="7DF56105" w14:textId="77777777" w:rsidR="00A16BAD" w:rsidRDefault="00A16BAD"/>
    <w:p w14:paraId="64A7B399" w14:textId="77777777" w:rsidR="00A16BAD" w:rsidRDefault="00A16BAD"/>
    <w:p w14:paraId="2AF47159" w14:textId="77777777" w:rsidR="00A16BAD" w:rsidRDefault="00A16BAD"/>
    <w:p w14:paraId="53701C6D" w14:textId="77777777" w:rsidR="00A16BAD" w:rsidRDefault="00A16BAD"/>
    <w:p w14:paraId="79577BD5" w14:textId="77777777" w:rsidR="00A16BAD" w:rsidRDefault="00A16BAD"/>
    <w:p w14:paraId="46D7CC3C" w14:textId="77777777" w:rsidR="00A16BAD" w:rsidRDefault="00A16BAD"/>
    <w:p w14:paraId="57EC44A6" w14:textId="77777777" w:rsidR="00A16BAD" w:rsidRDefault="00A16BAD"/>
    <w:p w14:paraId="4648D9E5" w14:textId="77777777" w:rsidR="00A16BAD" w:rsidRDefault="00A16BAD"/>
    <w:p w14:paraId="21594D77" w14:textId="07030E83" w:rsidR="009E5A20" w:rsidRPr="007E0986" w:rsidRDefault="00E60CC2">
      <w:r>
        <w:lastRenderedPageBreak/>
        <w:t xml:space="preserve">10. </w:t>
      </w:r>
      <w:r w:rsidR="00000000" w:rsidRPr="007E0986">
        <w:t>Carrito de compras</w:t>
      </w:r>
      <w:r w:rsidR="00332A2B">
        <w:t xml:space="preserve"> lleno con el producto escogido.</w:t>
      </w:r>
    </w:p>
    <w:p w14:paraId="30D5C0FB" w14:textId="77777777" w:rsidR="00947343" w:rsidRDefault="00947343"/>
    <w:p w14:paraId="79FDA332" w14:textId="4026F019" w:rsidR="009E5A20" w:rsidRPr="007E0986" w:rsidRDefault="00000000">
      <w:r w:rsidRPr="007E0986">
        <w:drawing>
          <wp:inline distT="0" distB="0" distL="114300" distR="114300" wp14:anchorId="6A4781DC" wp14:editId="3B622B61">
            <wp:extent cx="3921651" cy="251777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2087" t="6767" r="3455" b="8219"/>
                    <a:stretch/>
                  </pic:blipFill>
                  <pic:spPr bwMode="auto">
                    <a:xfrm>
                      <a:off x="0" y="0"/>
                      <a:ext cx="3923414" cy="251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AB49F" w14:textId="77777777" w:rsidR="009E5A20" w:rsidRPr="007E0986" w:rsidRDefault="009E5A20"/>
    <w:p w14:paraId="229FEA31" w14:textId="53F8D4F8" w:rsidR="009E5A20" w:rsidRPr="007E0986" w:rsidRDefault="00E60CC2">
      <w:r>
        <w:t xml:space="preserve">11. </w:t>
      </w:r>
      <w:r w:rsidR="00000000" w:rsidRPr="007E0986">
        <w:t>Agregar a la lista de deseos</w:t>
      </w:r>
    </w:p>
    <w:p w14:paraId="6BE816A4" w14:textId="11EB291A" w:rsidR="009E5A20" w:rsidRPr="007E0986" w:rsidRDefault="00332A2B">
      <w:r>
        <w:t>Lista de deseos con productos de belleza deseados o para comprar en un futuro.</w:t>
      </w:r>
    </w:p>
    <w:p w14:paraId="08CCEA92" w14:textId="77777777" w:rsidR="00947343" w:rsidRDefault="00947343"/>
    <w:p w14:paraId="41B97E4D" w14:textId="5B87EE46" w:rsidR="009E5A20" w:rsidRPr="007E0986" w:rsidRDefault="00000000">
      <w:r w:rsidRPr="007E0986">
        <w:drawing>
          <wp:inline distT="0" distB="0" distL="114300" distR="114300" wp14:anchorId="47FEC96B" wp14:editId="16E7F3FD">
            <wp:extent cx="3930015" cy="255738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22092" t="6107" r="3303" b="7554"/>
                    <a:stretch/>
                  </pic:blipFill>
                  <pic:spPr bwMode="auto">
                    <a:xfrm>
                      <a:off x="0" y="0"/>
                      <a:ext cx="3931153" cy="255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F1908" w14:textId="77777777" w:rsidR="009E5A20" w:rsidRPr="007E0986" w:rsidRDefault="009E5A20"/>
    <w:p w14:paraId="1DDFFF35" w14:textId="783221C1" w:rsidR="009E5A20" w:rsidRPr="007E0986" w:rsidRDefault="00E60CC2">
      <w:r>
        <w:t xml:space="preserve">12. </w:t>
      </w:r>
      <w:r w:rsidR="00000000" w:rsidRPr="007E0986">
        <w:t>Lista de deseos</w:t>
      </w:r>
    </w:p>
    <w:p w14:paraId="354E49AE" w14:textId="4B631C2E" w:rsidR="009E5A20" w:rsidRDefault="00332A2B">
      <w:r>
        <w:t>Productos agregados a la lista de deseos con éxito.</w:t>
      </w:r>
    </w:p>
    <w:p w14:paraId="1DE84CF4" w14:textId="77777777" w:rsidR="00332A2B" w:rsidRPr="007E0986" w:rsidRDefault="00332A2B"/>
    <w:p w14:paraId="4047A6AF" w14:textId="17F88E34" w:rsidR="00947343" w:rsidRDefault="00947343">
      <w:r w:rsidRPr="007E0986">
        <w:drawing>
          <wp:inline distT="0" distB="0" distL="114300" distR="114300" wp14:anchorId="35742AD9" wp14:editId="449C8506">
            <wp:extent cx="3915410" cy="2567165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22089" t="5612" r="3581" b="7717"/>
                    <a:stretch/>
                  </pic:blipFill>
                  <pic:spPr bwMode="auto">
                    <a:xfrm>
                      <a:off x="0" y="0"/>
                      <a:ext cx="3916637" cy="256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D5F3F" w14:textId="7186EABA" w:rsidR="009E5A20" w:rsidRPr="007E0986" w:rsidRDefault="009E5A20"/>
    <w:p w14:paraId="59EBAEDB" w14:textId="77777777" w:rsidR="009E5A20" w:rsidRPr="007E0986" w:rsidRDefault="009E5A20"/>
    <w:p w14:paraId="20430E45" w14:textId="77777777" w:rsidR="00947343" w:rsidRDefault="00947343"/>
    <w:p w14:paraId="011B6AE8" w14:textId="77777777" w:rsidR="00BA3A46" w:rsidRDefault="00BA3A46"/>
    <w:p w14:paraId="419FDF86" w14:textId="095A9C72" w:rsidR="009E5A20" w:rsidRPr="007E0986" w:rsidRDefault="00E60CC2">
      <w:r>
        <w:t xml:space="preserve">13. </w:t>
      </w:r>
      <w:r w:rsidR="00000000" w:rsidRPr="007E0986">
        <w:t>Comprar</w:t>
      </w:r>
    </w:p>
    <w:p w14:paraId="2D4EFAF6" w14:textId="2D838CA3" w:rsidR="009E5A20" w:rsidRPr="007E0986" w:rsidRDefault="00332A2B">
      <w:r>
        <w:t>Compra directa del carrito de compras con productos guardados.</w:t>
      </w:r>
    </w:p>
    <w:p w14:paraId="2A00A23B" w14:textId="77777777" w:rsidR="00947343" w:rsidRDefault="00947343"/>
    <w:p w14:paraId="49FE7CB1" w14:textId="5ED4EFCE" w:rsidR="009E5A20" w:rsidRPr="007E0986" w:rsidRDefault="00000000">
      <w:r w:rsidRPr="007E0986">
        <w:drawing>
          <wp:inline distT="0" distB="0" distL="114300" distR="114300" wp14:anchorId="3B5349AD" wp14:editId="4DB61F20">
            <wp:extent cx="3944620" cy="255738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21903" t="6272" r="3209" b="7384"/>
                    <a:stretch/>
                  </pic:blipFill>
                  <pic:spPr bwMode="auto">
                    <a:xfrm>
                      <a:off x="0" y="0"/>
                      <a:ext cx="3946006" cy="25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27D86" w14:textId="77777777" w:rsidR="009E5A20" w:rsidRPr="007E0986" w:rsidRDefault="009E5A20"/>
    <w:p w14:paraId="519654BF" w14:textId="022F6D5D" w:rsidR="009E5A20" w:rsidRPr="007E0986" w:rsidRDefault="00E60CC2">
      <w:r>
        <w:t xml:space="preserve">14. </w:t>
      </w:r>
      <w:r w:rsidR="00000000" w:rsidRPr="007E0986">
        <w:t>Historial de compra</w:t>
      </w:r>
    </w:p>
    <w:p w14:paraId="0F3DFFC7" w14:textId="08E6E1B8" w:rsidR="009E5A20" w:rsidRPr="007E0986" w:rsidRDefault="00332A2B">
      <w:r>
        <w:t>Todas las compras realizadas.</w:t>
      </w:r>
    </w:p>
    <w:p w14:paraId="17B65CB9" w14:textId="77777777" w:rsidR="00947343" w:rsidRDefault="00947343"/>
    <w:p w14:paraId="588A2758" w14:textId="45EC5CF1" w:rsidR="009E5A20" w:rsidRPr="007E0986" w:rsidRDefault="00000000">
      <w:r w:rsidRPr="007E0986">
        <w:drawing>
          <wp:inline distT="0" distB="0" distL="114300" distR="114300" wp14:anchorId="41D371A5" wp14:editId="6336BC8D">
            <wp:extent cx="3954780" cy="2557386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21998" t="5942" r="2931" b="7724"/>
                    <a:stretch/>
                  </pic:blipFill>
                  <pic:spPr bwMode="auto">
                    <a:xfrm>
                      <a:off x="0" y="0"/>
                      <a:ext cx="3955680" cy="255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441B2" w14:textId="77777777" w:rsidR="009E5A20" w:rsidRPr="007E0986" w:rsidRDefault="009E5A20"/>
    <w:p w14:paraId="6F2924A0" w14:textId="1BCEFC8C" w:rsidR="009E5A20" w:rsidRPr="007E0986" w:rsidRDefault="00E60CC2">
      <w:r>
        <w:t xml:space="preserve">15. </w:t>
      </w:r>
      <w:r w:rsidR="00000000" w:rsidRPr="007E0986">
        <w:t>Perfil</w:t>
      </w:r>
    </w:p>
    <w:p w14:paraId="186EFB99" w14:textId="59676A98" w:rsidR="009E5A20" w:rsidRPr="007E0986" w:rsidRDefault="00332A2B">
      <w:r>
        <w:t>Perfil del usuario con su respectiva información si se desea cambiar el correo o la contraseña.</w:t>
      </w:r>
    </w:p>
    <w:p w14:paraId="1CCACE05" w14:textId="77777777" w:rsidR="00BA3A46" w:rsidRDefault="00BA3A46">
      <w:pPr>
        <w:rPr>
          <w:noProof/>
        </w:rPr>
      </w:pPr>
    </w:p>
    <w:p w14:paraId="74B6DE97" w14:textId="7EEB1D2A" w:rsidR="009E5A20" w:rsidRPr="007E0986" w:rsidRDefault="00BA3A46">
      <w:r>
        <w:rPr>
          <w:noProof/>
        </w:rPr>
        <w:drawing>
          <wp:inline distT="0" distB="0" distL="114300" distR="114300" wp14:anchorId="1E389524" wp14:editId="056E98DE">
            <wp:extent cx="2931795" cy="2557237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22073" t="5890" r="22260" b="7760"/>
                    <a:stretch/>
                  </pic:blipFill>
                  <pic:spPr bwMode="auto">
                    <a:xfrm>
                      <a:off x="0" y="0"/>
                      <a:ext cx="2933229" cy="255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64809" w14:textId="77777777" w:rsidR="009E5A20" w:rsidRDefault="009E5A20"/>
    <w:p w14:paraId="0F43C749" w14:textId="77777777" w:rsidR="00BA3A46" w:rsidRDefault="00BA3A46"/>
    <w:p w14:paraId="4400476B" w14:textId="24E3EB1E" w:rsidR="00BA3A46" w:rsidRDefault="00E60CC2">
      <w:pPr>
        <w:rPr>
          <w:noProof/>
        </w:rPr>
      </w:pPr>
      <w:r>
        <w:rPr>
          <w:noProof/>
        </w:rPr>
        <w:t xml:space="preserve">16. </w:t>
      </w:r>
      <w:r w:rsidR="00BA3A46">
        <w:rPr>
          <w:noProof/>
        </w:rPr>
        <w:t>Campos vacíos</w:t>
      </w:r>
    </w:p>
    <w:p w14:paraId="779D0E08" w14:textId="77777777" w:rsidR="00BA3A46" w:rsidRDefault="00BA3A46">
      <w:pPr>
        <w:rPr>
          <w:noProof/>
        </w:rPr>
      </w:pPr>
    </w:p>
    <w:p w14:paraId="072EDECB" w14:textId="06E2C084" w:rsidR="00BA3A46" w:rsidRDefault="00BA3A46">
      <w:r>
        <w:rPr>
          <w:noProof/>
        </w:rPr>
        <w:drawing>
          <wp:inline distT="0" distB="0" distL="114300" distR="114300" wp14:anchorId="42B80E99" wp14:editId="501669B9">
            <wp:extent cx="2911012" cy="2558206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22270" t="6066" r="22460" b="7554"/>
                    <a:stretch/>
                  </pic:blipFill>
                  <pic:spPr bwMode="auto">
                    <a:xfrm>
                      <a:off x="0" y="0"/>
                      <a:ext cx="2912297" cy="255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1AC45" w14:textId="77777777" w:rsidR="00BA3A46" w:rsidRDefault="00BA3A46"/>
    <w:p w14:paraId="5A6BC92D" w14:textId="3C4F9DD5" w:rsidR="00BA3A46" w:rsidRDefault="00E60CC2">
      <w:r>
        <w:t xml:space="preserve">17. </w:t>
      </w:r>
      <w:r w:rsidR="00BA3A46">
        <w:t>Actualización de datos</w:t>
      </w:r>
    </w:p>
    <w:p w14:paraId="652687EB" w14:textId="548F8C7F" w:rsidR="00332A2B" w:rsidRDefault="00332A2B">
      <w:r>
        <w:t>Perfil del usuario co</w:t>
      </w:r>
      <w:r>
        <w:t>n la actualización correcta.</w:t>
      </w:r>
    </w:p>
    <w:p w14:paraId="1C02A8DE" w14:textId="77777777" w:rsidR="00AB5895" w:rsidRDefault="00AB5895"/>
    <w:p w14:paraId="515FE086" w14:textId="7C7DD7BF" w:rsidR="00AB5895" w:rsidRDefault="00AB5895">
      <w:pPr>
        <w:rPr>
          <w:noProof/>
        </w:rPr>
      </w:pPr>
      <w:r>
        <w:rPr>
          <w:noProof/>
        </w:rPr>
        <w:drawing>
          <wp:inline distT="0" distB="0" distL="114300" distR="114300" wp14:anchorId="02CABDD1" wp14:editId="36E09F1E">
            <wp:extent cx="2943860" cy="2558206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21768" t="6066" r="22335" b="7549"/>
                    <a:stretch/>
                  </pic:blipFill>
                  <pic:spPr bwMode="auto">
                    <a:xfrm>
                      <a:off x="0" y="0"/>
                      <a:ext cx="2945351" cy="255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A9506" w14:textId="6FC0E1B5" w:rsidR="00AB5895" w:rsidRPr="007E0986" w:rsidRDefault="00AB5895"/>
    <w:p w14:paraId="08863A72" w14:textId="10F18DFA" w:rsidR="009E5A20" w:rsidRPr="007E0986" w:rsidRDefault="00E60CC2">
      <w:r>
        <w:t xml:space="preserve">18. </w:t>
      </w:r>
      <w:r w:rsidR="00000000" w:rsidRPr="007E0986">
        <w:t>Admin login</w:t>
      </w:r>
    </w:p>
    <w:p w14:paraId="207CCB3B" w14:textId="7BED97CE" w:rsidR="009E5A20" w:rsidRPr="007E0986" w:rsidRDefault="00332A2B">
      <w:r>
        <w:t>Perfil del administrador.</w:t>
      </w:r>
    </w:p>
    <w:p w14:paraId="1E4E35BA" w14:textId="77777777" w:rsidR="00947343" w:rsidRDefault="00947343"/>
    <w:p w14:paraId="6E8D6987" w14:textId="590134AA" w:rsidR="009E5A20" w:rsidRPr="007E0986" w:rsidRDefault="00000000">
      <w:r w:rsidRPr="007E0986">
        <w:drawing>
          <wp:inline distT="0" distB="0" distL="114300" distR="114300" wp14:anchorId="2333B46B" wp14:editId="0379215A">
            <wp:extent cx="2927452" cy="2087961"/>
            <wp:effectExtent l="0" t="0" r="635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22272" t="6438" r="22150" b="23066"/>
                    <a:stretch/>
                  </pic:blipFill>
                  <pic:spPr bwMode="auto">
                    <a:xfrm>
                      <a:off x="0" y="0"/>
                      <a:ext cx="2928539" cy="208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64ABE" w14:textId="77777777" w:rsidR="009E5A20" w:rsidRPr="007E0986" w:rsidRDefault="009E5A20"/>
    <w:p w14:paraId="1390D1BD" w14:textId="77777777" w:rsidR="00947343" w:rsidRDefault="00947343"/>
    <w:p w14:paraId="0EBC3C0E" w14:textId="77777777" w:rsidR="00AB5895" w:rsidRDefault="00AB5895"/>
    <w:p w14:paraId="72937EF2" w14:textId="77777777" w:rsidR="00AB5895" w:rsidRDefault="00AB5895"/>
    <w:p w14:paraId="2353E727" w14:textId="77777777" w:rsidR="00AB5895" w:rsidRDefault="00AB5895"/>
    <w:p w14:paraId="3D7015C1" w14:textId="77777777" w:rsidR="00AB5895" w:rsidRDefault="00AB5895"/>
    <w:p w14:paraId="539C1622" w14:textId="77777777" w:rsidR="00AB5895" w:rsidRDefault="00AB5895"/>
    <w:p w14:paraId="6C3E27AC" w14:textId="6D16BFFE" w:rsidR="009E5A20" w:rsidRPr="007E0986" w:rsidRDefault="00E60CC2">
      <w:r>
        <w:t xml:space="preserve">19. </w:t>
      </w:r>
      <w:r w:rsidR="00000000" w:rsidRPr="007E0986">
        <w:t>Crear producto</w:t>
      </w:r>
    </w:p>
    <w:p w14:paraId="2784EAB8" w14:textId="30BD3C4A" w:rsidR="009E5A20" w:rsidRPr="007E0986" w:rsidRDefault="00332A2B">
      <w:r>
        <w:t>En caso de un agregar un producto que estaba agotado o es nuevo, una vez el administrador accede, puede añadir el producto.</w:t>
      </w:r>
    </w:p>
    <w:p w14:paraId="4B09C361" w14:textId="77777777" w:rsidR="00947343" w:rsidRDefault="00947343"/>
    <w:p w14:paraId="66E1640D" w14:textId="24C5BA9D" w:rsidR="00947343" w:rsidRDefault="00947343">
      <w:r w:rsidRPr="007E0986">
        <w:drawing>
          <wp:inline distT="0" distB="0" distL="114300" distR="114300" wp14:anchorId="5094DF64" wp14:editId="7A4AEEAB">
            <wp:extent cx="2296754" cy="1642986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21995" t="5778" r="34390" b="38736"/>
                    <a:stretch/>
                  </pic:blipFill>
                  <pic:spPr bwMode="auto">
                    <a:xfrm>
                      <a:off x="0" y="0"/>
                      <a:ext cx="2298165" cy="164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D6ACA" w14:textId="088F27F0" w:rsidR="009E5A20" w:rsidRPr="007E0986" w:rsidRDefault="009E5A20"/>
    <w:p w14:paraId="366687F9" w14:textId="77777777" w:rsidR="009E5A20" w:rsidRPr="007E0986" w:rsidRDefault="009E5A20"/>
    <w:p w14:paraId="167B24F7" w14:textId="5BF01CFE" w:rsidR="009E5A20" w:rsidRDefault="00E60CC2">
      <w:r>
        <w:t xml:space="preserve">20. </w:t>
      </w:r>
      <w:r w:rsidR="00000000" w:rsidRPr="007E0986">
        <w:t>Listado de productos</w:t>
      </w:r>
    </w:p>
    <w:p w14:paraId="3D9D1F6A" w14:textId="500F5719" w:rsidR="00332A2B" w:rsidRPr="007E0986" w:rsidRDefault="00332A2B">
      <w:r>
        <w:t>Lista de productos que el administrado ha añadido o siguen disponibles.</w:t>
      </w:r>
    </w:p>
    <w:p w14:paraId="0D45D27A" w14:textId="77777777" w:rsidR="009E5A20" w:rsidRPr="007E0986" w:rsidRDefault="009E5A20"/>
    <w:p w14:paraId="59BA80D6" w14:textId="16C74832" w:rsidR="00947343" w:rsidRDefault="00947343">
      <w:r w:rsidRPr="007E0986">
        <w:drawing>
          <wp:inline distT="0" distB="0" distL="114300" distR="114300" wp14:anchorId="762976DC" wp14:editId="2FC1C7D0">
            <wp:extent cx="3919924" cy="2395462"/>
            <wp:effectExtent l="0" t="0" r="444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22180" t="6274" r="3395" b="12843"/>
                    <a:stretch/>
                  </pic:blipFill>
                  <pic:spPr bwMode="auto">
                    <a:xfrm>
                      <a:off x="0" y="0"/>
                      <a:ext cx="3921614" cy="239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85561" w14:textId="2C0FD8CD" w:rsidR="009E5A20" w:rsidRPr="007E0986" w:rsidRDefault="009E5A20"/>
    <w:p w14:paraId="36E059E2" w14:textId="77777777" w:rsidR="009E5A20" w:rsidRPr="007E0986" w:rsidRDefault="009E5A20"/>
    <w:p w14:paraId="57E4FF4D" w14:textId="2AD2D173" w:rsidR="009E5A20" w:rsidRPr="007E0986" w:rsidRDefault="00E60CC2">
      <w:r>
        <w:t xml:space="preserve">21. </w:t>
      </w:r>
      <w:r w:rsidR="00000000" w:rsidRPr="007E0986">
        <w:t>Editar producto</w:t>
      </w:r>
    </w:p>
    <w:p w14:paraId="072322C4" w14:textId="11F09538" w:rsidR="009E5A20" w:rsidRPr="007E0986" w:rsidRDefault="00332A2B">
      <w:r>
        <w:t>En caso de un descuento o nueva presentación del producto, el administrador va al apartado de editar y puede cambiar la información o imagen.</w:t>
      </w:r>
    </w:p>
    <w:p w14:paraId="6BB0F814" w14:textId="77777777" w:rsidR="00947343" w:rsidRDefault="00947343"/>
    <w:p w14:paraId="69F95AFE" w14:textId="439CA69F" w:rsidR="009E5A20" w:rsidRPr="007E0986" w:rsidRDefault="00000000">
      <w:r w:rsidRPr="007E0986">
        <w:drawing>
          <wp:inline distT="0" distB="0" distL="114300" distR="114300" wp14:anchorId="502B65CF" wp14:editId="4D57FD49">
            <wp:extent cx="2947396" cy="2391132"/>
            <wp:effectExtent l="0" t="0" r="571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22274" t="6437" r="21770" b="12831"/>
                    <a:stretch/>
                  </pic:blipFill>
                  <pic:spPr bwMode="auto">
                    <a:xfrm>
                      <a:off x="0" y="0"/>
                      <a:ext cx="2948474" cy="23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4BF68" w14:textId="77777777" w:rsidR="009E5A20" w:rsidRPr="007E0986" w:rsidRDefault="009E5A20"/>
    <w:p w14:paraId="08835A01" w14:textId="77777777" w:rsidR="00947343" w:rsidRDefault="00947343"/>
    <w:p w14:paraId="280E6CD8" w14:textId="77777777" w:rsidR="00947343" w:rsidRDefault="00947343"/>
    <w:p w14:paraId="5CA89A98" w14:textId="77777777" w:rsidR="00947343" w:rsidRDefault="00947343"/>
    <w:p w14:paraId="6599C2D6" w14:textId="77777777" w:rsidR="00947343" w:rsidRDefault="00947343"/>
    <w:p w14:paraId="317CE66F" w14:textId="77777777" w:rsidR="00947343" w:rsidRDefault="00947343"/>
    <w:p w14:paraId="7EFBCB57" w14:textId="77777777" w:rsidR="00947343" w:rsidRDefault="00947343"/>
    <w:p w14:paraId="60432B07" w14:textId="77777777" w:rsidR="00947343" w:rsidRDefault="00947343"/>
    <w:p w14:paraId="436288C3" w14:textId="77777777" w:rsidR="00947343" w:rsidRDefault="00947343"/>
    <w:p w14:paraId="02CFB94C" w14:textId="4971ED97" w:rsidR="009E5A20" w:rsidRPr="007E0986" w:rsidRDefault="00E60CC2">
      <w:r>
        <w:t xml:space="preserve">22. </w:t>
      </w:r>
      <w:r w:rsidR="00000000" w:rsidRPr="007E0986">
        <w:t>Eliminar producto</w:t>
      </w:r>
    </w:p>
    <w:p w14:paraId="76045B25" w14:textId="77777777" w:rsidR="009E5A20" w:rsidRDefault="009E5A20"/>
    <w:p w14:paraId="741CAB53" w14:textId="73A047D1" w:rsidR="00332A2B" w:rsidRPr="007E0986" w:rsidRDefault="00332A2B">
      <w:r>
        <w:t>En caso de ya no querer vender un producto o está en pausa temporalmente, el administrador puede eliminarlo.</w:t>
      </w:r>
    </w:p>
    <w:p w14:paraId="4EE79FD8" w14:textId="77777777" w:rsidR="00947343" w:rsidRDefault="00947343"/>
    <w:p w14:paraId="20297FAD" w14:textId="1207C39A" w:rsidR="009E5A20" w:rsidRDefault="00000000">
      <w:r w:rsidRPr="007E0986">
        <w:drawing>
          <wp:inline distT="0" distB="0" distL="114300" distR="114300" wp14:anchorId="55D24940" wp14:editId="6868A827">
            <wp:extent cx="3909028" cy="2412332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22151" t="6295" r="3642" b="12263"/>
                    <a:stretch/>
                  </pic:blipFill>
                  <pic:spPr bwMode="auto">
                    <a:xfrm>
                      <a:off x="0" y="0"/>
                      <a:ext cx="3910148" cy="24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5A20" w:rsidSect="0094734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BB6D16"/>
    <w:multiLevelType w:val="hybridMultilevel"/>
    <w:tmpl w:val="2DBE2F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904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defaultTabStop w:val="720"/>
  <w:hyphenationZone w:val="425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F6BBEE0F"/>
    <w:rsid w:val="DF5FED63"/>
    <w:rsid w:val="F6BBEE0F"/>
    <w:rsid w:val="000E2189"/>
    <w:rsid w:val="00332A2B"/>
    <w:rsid w:val="007E0986"/>
    <w:rsid w:val="00947343"/>
    <w:rsid w:val="009E5A20"/>
    <w:rsid w:val="00A16BAD"/>
    <w:rsid w:val="00AB5895"/>
    <w:rsid w:val="00BA3A46"/>
    <w:rsid w:val="00BF64E3"/>
    <w:rsid w:val="00E60CC2"/>
    <w:rsid w:val="7BCC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029B"/>
  <w15:docId w15:val="{50F7DCAE-EE1B-4107-98EE-8EC4456E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0E2189"/>
    <w:rPr>
      <w:b/>
      <w:bCs/>
    </w:rPr>
  </w:style>
  <w:style w:type="paragraph" w:styleId="Prrafodelista">
    <w:name w:val="List Paragraph"/>
    <w:basedOn w:val="Normal"/>
    <w:uiPriority w:val="99"/>
    <w:unhideWhenUsed/>
    <w:rsid w:val="007E0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5C9E-497C-47CE-A196-F23CC8E2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</dc:creator>
  <cp:lastModifiedBy>Jennifer Ballesta</cp:lastModifiedBy>
  <cp:revision>2</cp:revision>
  <dcterms:created xsi:type="dcterms:W3CDTF">2024-07-06T15:05:00Z</dcterms:created>
  <dcterms:modified xsi:type="dcterms:W3CDTF">2024-07-0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04</vt:lpwstr>
  </property>
</Properties>
</file>